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E4024E" w14:textId="6414FE62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649F62E" w14:textId="77777777" w:rsidR="00244238" w:rsidRPr="00976209" w:rsidRDefault="00244238" w:rsidP="0024423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Pr="00F602CC">
        <w:rPr>
          <w:rFonts w:asciiTheme="minorHAnsi" w:hAnsiTheme="minorHAnsi" w:cstheme="minorHAnsi"/>
          <w:b/>
          <w:sz w:val="20"/>
          <w:szCs w:val="20"/>
        </w:rPr>
        <w:t>dostawa materiału kamiennego na bieżące remonty dróg gmin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F602CC">
        <w:rPr>
          <w:rFonts w:asciiTheme="minorHAnsi" w:hAnsiTheme="minorHAnsi" w:cstheme="minorHAnsi"/>
          <w:b/>
          <w:sz w:val="20"/>
          <w:szCs w:val="20"/>
        </w:rPr>
        <w:t>iebylec w 2024 roku</w:t>
      </w:r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969AA" w14:textId="77777777" w:rsidR="00F813C6" w:rsidRDefault="00F813C6" w:rsidP="00FD4BE1">
      <w:r>
        <w:separator/>
      </w:r>
    </w:p>
  </w:endnote>
  <w:endnote w:type="continuationSeparator" w:id="0">
    <w:p w14:paraId="6F21F7F4" w14:textId="77777777" w:rsidR="00F813C6" w:rsidRDefault="00F813C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5F41818A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114FA93F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F947D" w14:textId="77777777" w:rsidR="00F813C6" w:rsidRDefault="00F813C6" w:rsidP="00FD4BE1">
      <w:r>
        <w:separator/>
      </w:r>
    </w:p>
  </w:footnote>
  <w:footnote w:type="continuationSeparator" w:id="0">
    <w:p w14:paraId="1C8CF3D6" w14:textId="77777777" w:rsidR="00F813C6" w:rsidRDefault="00F813C6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871F" w14:textId="68053D42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921">
      <w:rPr>
        <w:rFonts w:ascii="Arial" w:hAnsi="Arial" w:cs="Arial"/>
        <w:sz w:val="18"/>
        <w:szCs w:val="18"/>
      </w:rPr>
      <w:t>1</w:t>
    </w:r>
    <w:r w:rsidR="0024423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022E2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2E25"/>
    <w:rsid w:val="00040F88"/>
    <w:rsid w:val="00070E6C"/>
    <w:rsid w:val="00081CBA"/>
    <w:rsid w:val="000C7FAD"/>
    <w:rsid w:val="000D4445"/>
    <w:rsid w:val="0010553C"/>
    <w:rsid w:val="00127337"/>
    <w:rsid w:val="00136FCD"/>
    <w:rsid w:val="00144D19"/>
    <w:rsid w:val="00150EDF"/>
    <w:rsid w:val="001C1D50"/>
    <w:rsid w:val="00214C00"/>
    <w:rsid w:val="002269F3"/>
    <w:rsid w:val="00241FA4"/>
    <w:rsid w:val="00244238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5A0"/>
    <w:rsid w:val="00ED579D"/>
    <w:rsid w:val="00EE1DCC"/>
    <w:rsid w:val="00EE2E65"/>
    <w:rsid w:val="00F416F1"/>
    <w:rsid w:val="00F813C6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4</cp:revision>
  <cp:lastPrinted>2018-05-17T16:10:00Z</cp:lastPrinted>
  <dcterms:created xsi:type="dcterms:W3CDTF">2021-05-26T08:49:00Z</dcterms:created>
  <dcterms:modified xsi:type="dcterms:W3CDTF">2024-05-15T12:04:00Z</dcterms:modified>
</cp:coreProperties>
</file>